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42" w:rightFromText="142" w:vertAnchor="text" w:horzAnchor="margin" w:tblpXSpec="center" w:tblpY="123"/>
        <w:tblW w:w="10514" w:type="dxa"/>
        <w:tblLook w:val="04A0" w:firstRow="1" w:lastRow="0" w:firstColumn="1" w:lastColumn="0" w:noHBand="0" w:noVBand="1"/>
      </w:tblPr>
      <w:tblGrid>
        <w:gridCol w:w="10514"/>
      </w:tblGrid>
      <w:tr w:rsidR="004E22B3" w:rsidRPr="00066132" w14:paraId="6B412397" w14:textId="77777777" w:rsidTr="000B7168">
        <w:trPr>
          <w:trHeight w:val="1802"/>
        </w:trPr>
        <w:tc>
          <w:tcPr>
            <w:tcW w:w="10514" w:type="dxa"/>
          </w:tcPr>
          <w:p w14:paraId="7ABC2FA6" w14:textId="593237FC" w:rsidR="00066132" w:rsidRPr="00066132" w:rsidRDefault="004E22B3" w:rsidP="000B7168">
            <w:pPr>
              <w:rPr>
                <w:rFonts w:ascii="UD デジタル 教科書体 NP" w:eastAsia="UD デジタル 教科書体 NP"/>
              </w:rPr>
            </w:pPr>
            <w:r w:rsidRPr="00066132">
              <w:rPr>
                <w:rFonts w:ascii="UD デジタル 教科書体 NP" w:eastAsia="UD デジタル 教科書体 NP" w:hint="eastAsia"/>
              </w:rPr>
              <w:t>①</w:t>
            </w:r>
            <w:r w:rsidR="00D464B1">
              <w:rPr>
                <w:rFonts w:ascii="UD デジタル 教科書体 NP" w:eastAsia="UD デジタル 教科書体 NP" w:hint="eastAsia"/>
              </w:rPr>
              <w:t xml:space="preserve">　</w:t>
            </w:r>
            <w:r w:rsidR="00066132" w:rsidRPr="00066132">
              <w:rPr>
                <w:rFonts w:ascii="UD デジタル 教科書体 NP" w:eastAsia="UD デジタル 教科書体 NP" w:hint="eastAsia"/>
              </w:rPr>
              <w:t>今回の職場実習で考えてみたい対象利用者の行動・心理症状を記入してください</w:t>
            </w:r>
            <w:r w:rsidR="00E114D5">
              <w:rPr>
                <w:rFonts w:ascii="UD デジタル 教科書体 NP" w:eastAsia="UD デジタル 教科書体 NP" w:hint="eastAsia"/>
              </w:rPr>
              <w:t>（ひもときA・C参照）</w:t>
            </w:r>
          </w:p>
          <w:p w14:paraId="24379562" w14:textId="1635701A" w:rsidR="001758C1" w:rsidRPr="00066132" w:rsidRDefault="00066132" w:rsidP="000B7168">
            <w:pPr>
              <w:rPr>
                <w:rFonts w:ascii="UD デジタル 教科書体 NP" w:eastAsia="UD デジタル 教科書体 NP"/>
                <w:sz w:val="18"/>
                <w:szCs w:val="20"/>
              </w:rPr>
            </w:pPr>
            <w:r w:rsidRPr="00066132">
              <w:rPr>
                <w:rFonts w:ascii="UD デジタル 教科書体 NP" w:eastAsia="UD デジタル 教科書体 NP" w:hint="eastAsia"/>
              </w:rPr>
              <w:t>※その場面での本人の言動</w:t>
            </w:r>
            <w:r w:rsidR="00E114D5">
              <w:rPr>
                <w:rFonts w:ascii="UD デジタル 教科書体 NP" w:eastAsia="UD デジタル 教科書体 NP" w:hint="eastAsia"/>
              </w:rPr>
              <w:t>も</w:t>
            </w:r>
            <w:r w:rsidRPr="00066132">
              <w:rPr>
                <w:rFonts w:ascii="UD デジタル 教科書体 NP" w:eastAsia="UD デジタル 教科書体 NP" w:hint="eastAsia"/>
              </w:rPr>
              <w:t>記入してください</w:t>
            </w:r>
          </w:p>
          <w:p w14:paraId="3630051E" w14:textId="3DFC4FCF" w:rsidR="001758C1" w:rsidRPr="00066132" w:rsidRDefault="001758C1" w:rsidP="000B7168">
            <w:pPr>
              <w:rPr>
                <w:rFonts w:ascii="UD デジタル 教科書体 NP" w:eastAsia="UD デジタル 教科書体 NP" w:hint="eastAsia"/>
              </w:rPr>
            </w:pPr>
          </w:p>
        </w:tc>
      </w:tr>
      <w:tr w:rsidR="00564C8F" w:rsidRPr="00066132" w14:paraId="75A51F09" w14:textId="77777777" w:rsidTr="000B7168">
        <w:trPr>
          <w:trHeight w:val="1838"/>
        </w:trPr>
        <w:tc>
          <w:tcPr>
            <w:tcW w:w="10514" w:type="dxa"/>
          </w:tcPr>
          <w:p w14:paraId="65044C86" w14:textId="6304D965" w:rsidR="001758C1" w:rsidRDefault="00D464B1" w:rsidP="000B7168">
            <w:pPr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 xml:space="preserve">②　</w:t>
            </w:r>
            <w:r w:rsidR="00066132" w:rsidRPr="00066132">
              <w:rPr>
                <w:rFonts w:ascii="UD デジタル 教科書体 NP" w:eastAsia="UD デジタル 教科書体 NP" w:hint="eastAsia"/>
              </w:rPr>
              <w:t>①に対して、現在行っている対応を記入してください</w:t>
            </w:r>
            <w:r w:rsidR="00E114D5">
              <w:rPr>
                <w:rFonts w:ascii="UD デジタル 教科書体 NP" w:eastAsia="UD デジタル 教科書体 NP" w:hint="eastAsia"/>
              </w:rPr>
              <w:t>（ひもときB参照）</w:t>
            </w:r>
          </w:p>
          <w:p w14:paraId="2C8D0ADF" w14:textId="35B339F4" w:rsidR="00066132" w:rsidRPr="00066132" w:rsidRDefault="00066132" w:rsidP="000B7168">
            <w:pPr>
              <w:rPr>
                <w:rFonts w:ascii="UD デジタル 教科書体 NP" w:eastAsia="UD デジタル 教科書体 NP"/>
                <w:sz w:val="18"/>
                <w:szCs w:val="20"/>
              </w:rPr>
            </w:pPr>
            <w:r>
              <w:rPr>
                <w:rFonts w:ascii="UD デジタル 教科書体 NP" w:eastAsia="UD デジタル 教科書体 NP" w:hint="eastAsia"/>
              </w:rPr>
              <w:t>※自分だけでなく、チームメンバーが行っている対応などもわかれば記入してください</w:t>
            </w:r>
          </w:p>
          <w:p w14:paraId="2E0AF6A7" w14:textId="673A21A1" w:rsidR="001758C1" w:rsidRPr="00066132" w:rsidRDefault="001758C1" w:rsidP="000B7168">
            <w:pPr>
              <w:rPr>
                <w:rFonts w:ascii="UD デジタル 教科書体 NP" w:eastAsia="UD デジタル 教科書体 NP" w:hint="eastAsia"/>
              </w:rPr>
            </w:pPr>
          </w:p>
        </w:tc>
      </w:tr>
      <w:tr w:rsidR="00564C8F" w:rsidRPr="00066132" w14:paraId="7530E103" w14:textId="77777777" w:rsidTr="000B7168">
        <w:trPr>
          <w:trHeight w:val="1695"/>
        </w:trPr>
        <w:tc>
          <w:tcPr>
            <w:tcW w:w="10514" w:type="dxa"/>
          </w:tcPr>
          <w:p w14:paraId="3714D2C1" w14:textId="158B3520" w:rsidR="0031325C" w:rsidRPr="00D464B1" w:rsidRDefault="00D464B1" w:rsidP="000B7168">
            <w:pPr>
              <w:rPr>
                <w:rFonts w:ascii="UD デジタル 教科書体 NP" w:eastAsia="UD デジタル 教科書体 NP"/>
                <w:szCs w:val="21"/>
              </w:rPr>
            </w:pPr>
            <w:r w:rsidRPr="00D464B1">
              <w:rPr>
                <w:rFonts w:ascii="UD デジタル 教科書体 NP" w:eastAsia="UD デジタル 教科書体 NP" w:hint="eastAsia"/>
                <w:szCs w:val="21"/>
              </w:rPr>
              <w:t xml:space="preserve">③　</w:t>
            </w:r>
            <w:r>
              <w:rPr>
                <w:rFonts w:ascii="UD デジタル 教科書体 NP" w:eastAsia="UD デジタル 教科書体 NP" w:hint="eastAsia"/>
                <w:szCs w:val="21"/>
              </w:rPr>
              <w:t>①の</w:t>
            </w:r>
            <w:r w:rsidRPr="00D464B1">
              <w:rPr>
                <w:rFonts w:ascii="UD デジタル 教科書体 NP" w:eastAsia="UD デジタル 教科書体 NP" w:hAnsi="HG丸ｺﾞｼｯｸM-PRO" w:hint="eastAsia"/>
                <w:szCs w:val="21"/>
              </w:rPr>
              <w:t>行動心理症状に影響していると思われる</w:t>
            </w:r>
            <w:r>
              <w:rPr>
                <w:rFonts w:ascii="UD デジタル 教科書体 NP" w:eastAsia="UD デジタル 教科書体 NP" w:hAnsi="HG丸ｺﾞｼｯｸM-PRO" w:hint="eastAsia"/>
                <w:szCs w:val="21"/>
              </w:rPr>
              <w:t>生活</w:t>
            </w:r>
            <w:r w:rsidRPr="00D464B1">
              <w:rPr>
                <w:rFonts w:ascii="UD デジタル 教科書体 NP" w:eastAsia="UD デジタル 教科書体 NP" w:hAnsi="HG丸ｺﾞｼｯｸM-PRO" w:hint="eastAsia"/>
                <w:szCs w:val="21"/>
              </w:rPr>
              <w:t>環境や職員の対応</w:t>
            </w:r>
            <w:r>
              <w:rPr>
                <w:rFonts w:ascii="UD デジタル 教科書体 NP" w:eastAsia="UD デジタル 教科書体 NP" w:hAnsi="HG丸ｺﾞｼｯｸM-PRO" w:hint="eastAsia"/>
                <w:szCs w:val="21"/>
              </w:rPr>
              <w:t>はないか、日ごろのケアを振り返って記入してください</w:t>
            </w:r>
          </w:p>
          <w:p w14:paraId="5AA48937" w14:textId="55E8352E" w:rsidR="0031325C" w:rsidRPr="00D464B1" w:rsidRDefault="0031325C" w:rsidP="000B7168">
            <w:pPr>
              <w:rPr>
                <w:rFonts w:ascii="UD デジタル 教科書体 NP" w:eastAsia="UD デジタル 教科書体 NP"/>
                <w:szCs w:val="21"/>
              </w:rPr>
            </w:pPr>
          </w:p>
        </w:tc>
      </w:tr>
      <w:tr w:rsidR="00564C8F" w:rsidRPr="00066132" w14:paraId="664E21C8" w14:textId="77777777" w:rsidTr="000B7168">
        <w:trPr>
          <w:trHeight w:val="2258"/>
        </w:trPr>
        <w:tc>
          <w:tcPr>
            <w:tcW w:w="10514" w:type="dxa"/>
          </w:tcPr>
          <w:p w14:paraId="53AC51EB" w14:textId="77777777" w:rsidR="00D464B1" w:rsidRDefault="00D464B1" w:rsidP="000B7168">
            <w:pPr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④　アセスメントシートに記入されている情報と、③を踏まえて①の状態が起こっている背景や原因について記入してください（アセスメントシートに記入されている情報に基づいて記入をしてみましょう）</w:t>
            </w:r>
          </w:p>
          <w:p w14:paraId="6F352EB7" w14:textId="75D3A6A0" w:rsidR="0019106F" w:rsidRPr="00066132" w:rsidRDefault="0019106F" w:rsidP="000B7168">
            <w:pPr>
              <w:rPr>
                <w:rFonts w:ascii="UD デジタル 教科書体 NP" w:eastAsia="UD デジタル 教科書体 NP" w:hint="eastAsia"/>
              </w:rPr>
            </w:pPr>
          </w:p>
        </w:tc>
      </w:tr>
      <w:tr w:rsidR="00564C8F" w:rsidRPr="00066132" w14:paraId="5F35406B" w14:textId="77777777" w:rsidTr="000B7168">
        <w:trPr>
          <w:trHeight w:val="2188"/>
        </w:trPr>
        <w:tc>
          <w:tcPr>
            <w:tcW w:w="10514" w:type="dxa"/>
          </w:tcPr>
          <w:p w14:paraId="77632CB3" w14:textId="77777777" w:rsidR="00564C8F" w:rsidRDefault="00D464B1" w:rsidP="000B7168">
            <w:pPr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⑤　④に記入した内容から、</w:t>
            </w:r>
            <w:r w:rsidR="000B7168">
              <w:rPr>
                <w:rFonts w:ascii="UD デジタル 教科書体 NP" w:eastAsia="UD デジタル 教科書体 NP" w:hint="eastAsia"/>
              </w:rPr>
              <w:t>本人の困りごとやニーズを記入してください</w:t>
            </w:r>
          </w:p>
          <w:p w14:paraId="71BC4879" w14:textId="14CF7FB6" w:rsidR="0019106F" w:rsidRPr="00066132" w:rsidRDefault="0019106F" w:rsidP="000B7168">
            <w:pPr>
              <w:rPr>
                <w:rFonts w:ascii="UD デジタル 教科書体 NP" w:eastAsia="UD デジタル 教科書体 NP" w:hint="eastAsia"/>
              </w:rPr>
            </w:pPr>
          </w:p>
        </w:tc>
      </w:tr>
      <w:tr w:rsidR="000B7168" w:rsidRPr="00066132" w14:paraId="65EE1CCA" w14:textId="77777777" w:rsidTr="000B7168">
        <w:trPr>
          <w:trHeight w:val="1850"/>
        </w:trPr>
        <w:tc>
          <w:tcPr>
            <w:tcW w:w="10514" w:type="dxa"/>
          </w:tcPr>
          <w:p w14:paraId="294D26C9" w14:textId="77777777" w:rsidR="000B7168" w:rsidRDefault="000B7168" w:rsidP="000B7168">
            <w:pPr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>⑥　本人の困りごとやニーズが解決されることで、どのような暮らしができるようになるか記入してください</w:t>
            </w:r>
          </w:p>
          <w:p w14:paraId="5479F663" w14:textId="32B6C916" w:rsidR="0019106F" w:rsidRDefault="0019106F" w:rsidP="000B7168">
            <w:pPr>
              <w:rPr>
                <w:rFonts w:ascii="UD デジタル 教科書体 NP" w:eastAsia="UD デジタル 教科書体 NP" w:hint="eastAsia"/>
              </w:rPr>
            </w:pPr>
          </w:p>
        </w:tc>
      </w:tr>
      <w:tr w:rsidR="000B7168" w:rsidRPr="00066132" w14:paraId="5150F94F" w14:textId="77777777" w:rsidTr="002B0010">
        <w:trPr>
          <w:trHeight w:val="2187"/>
        </w:trPr>
        <w:tc>
          <w:tcPr>
            <w:tcW w:w="10514" w:type="dxa"/>
          </w:tcPr>
          <w:p w14:paraId="171B1905" w14:textId="77777777" w:rsidR="000B7168" w:rsidRDefault="000B7168" w:rsidP="000B7168">
            <w:pPr>
              <w:rPr>
                <w:rFonts w:ascii="UD デジタル 教科書体 NP" w:eastAsia="UD デジタル 教科書体 NP"/>
              </w:rPr>
            </w:pPr>
            <w:r>
              <w:rPr>
                <w:rFonts w:ascii="UD デジタル 教科書体 NP" w:eastAsia="UD デジタル 教科書体 NP" w:hint="eastAsia"/>
              </w:rPr>
              <w:t xml:space="preserve">⑦　</w:t>
            </w:r>
            <w:r w:rsidR="00E114D5">
              <w:rPr>
                <w:rFonts w:ascii="UD デジタル 教科書体 NP" w:eastAsia="UD デジタル 教科書体 NP" w:hint="eastAsia"/>
              </w:rPr>
              <w:t>⑤で記入した困りごとの解決、ニーズの達成に向けて、</w:t>
            </w:r>
            <w:r>
              <w:rPr>
                <w:rFonts w:ascii="UD デジタル 教科書体 NP" w:eastAsia="UD デジタル 教科書体 NP" w:hint="eastAsia"/>
              </w:rPr>
              <w:t>職場に戻っ</w:t>
            </w:r>
            <w:r w:rsidR="00E114D5">
              <w:rPr>
                <w:rFonts w:ascii="UD デジタル 教科書体 NP" w:eastAsia="UD デジタル 教科書体 NP" w:hint="eastAsia"/>
              </w:rPr>
              <w:t>て何をしますか</w:t>
            </w:r>
          </w:p>
          <w:p w14:paraId="7FA3FDEA" w14:textId="0FD5C60A" w:rsidR="0019106F" w:rsidRDefault="0019106F" w:rsidP="000B7168">
            <w:pPr>
              <w:rPr>
                <w:rFonts w:ascii="UD デジタル 教科書体 NP" w:eastAsia="UD デジタル 教科書体 NP" w:hint="eastAsia"/>
              </w:rPr>
            </w:pPr>
          </w:p>
        </w:tc>
      </w:tr>
    </w:tbl>
    <w:p w14:paraId="0197FFD4" w14:textId="77777777" w:rsidR="00D41D22" w:rsidRPr="002B0010" w:rsidRDefault="00D41D22"/>
    <w:sectPr w:rsidR="00D41D22" w:rsidRPr="002B0010" w:rsidSect="002B0010">
      <w:headerReference w:type="default" r:id="rId8"/>
      <w:pgSz w:w="11906" w:h="16838"/>
      <w:pgMar w:top="1418" w:right="1191" w:bottom="964" w:left="119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FBE8B" w14:textId="77777777" w:rsidR="00502AC4" w:rsidRDefault="00502AC4" w:rsidP="0016070B">
      <w:r>
        <w:separator/>
      </w:r>
    </w:p>
  </w:endnote>
  <w:endnote w:type="continuationSeparator" w:id="0">
    <w:p w14:paraId="25F1D282" w14:textId="77777777" w:rsidR="00502AC4" w:rsidRDefault="00502AC4" w:rsidP="00160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FDFC6" w14:textId="77777777" w:rsidR="00502AC4" w:rsidRDefault="00502AC4" w:rsidP="0016070B">
      <w:r>
        <w:separator/>
      </w:r>
    </w:p>
  </w:footnote>
  <w:footnote w:type="continuationSeparator" w:id="0">
    <w:p w14:paraId="65B7E295" w14:textId="77777777" w:rsidR="00502AC4" w:rsidRDefault="00502AC4" w:rsidP="00160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0D73F" w14:textId="5292DA78" w:rsidR="0016070B" w:rsidRPr="00AA2D42" w:rsidRDefault="0016070B">
    <w:pPr>
      <w:pStyle w:val="ab"/>
      <w:rPr>
        <w:rFonts w:ascii="UD デジタル 教科書体 NP" w:eastAsia="UD デジタル 教科書体 NP"/>
        <w:sz w:val="22"/>
        <w:szCs w:val="24"/>
      </w:rPr>
    </w:pPr>
    <w:r w:rsidRPr="00D464B1">
      <w:rPr>
        <w:rFonts w:ascii="UD デジタル 教科書体 NP" w:eastAsia="UD デジタル 教科書体 NP" w:hint="eastAsia"/>
        <w:sz w:val="36"/>
        <w:szCs w:val="40"/>
      </w:rPr>
      <w:t>思考の展開</w:t>
    </w:r>
    <w:r w:rsidR="00C2362C" w:rsidRPr="00D464B1">
      <w:rPr>
        <w:rFonts w:ascii="UD デジタル 教科書体 NP" w:eastAsia="UD デジタル 教科書体 NP" w:hint="eastAsia"/>
        <w:sz w:val="36"/>
        <w:szCs w:val="40"/>
      </w:rPr>
      <w:t>シート</w:t>
    </w:r>
    <w:r w:rsidR="00AB1537">
      <w:rPr>
        <w:rFonts w:ascii="UD デジタル 教科書体 NP" w:eastAsia="UD デジタル 教科書体 NP" w:hint="eastAsia"/>
        <w:sz w:val="36"/>
        <w:szCs w:val="40"/>
      </w:rPr>
      <w:t xml:space="preserve">　</w:t>
    </w:r>
    <w:r w:rsidR="00AA2D42">
      <w:rPr>
        <w:rFonts w:ascii="UD デジタル 教科書体 NP" w:eastAsia="UD デジタル 教科書体 NP" w:hint="eastAsia"/>
        <w:sz w:val="36"/>
        <w:szCs w:val="40"/>
      </w:rPr>
      <w:t xml:space="preserve">　</w:t>
    </w:r>
    <w:r w:rsidR="00AA2D42" w:rsidRPr="00AA2D42">
      <w:rPr>
        <w:rFonts w:ascii="UD デジタル 教科書体 NP" w:eastAsia="UD デジタル 教科書体 NP" w:hint="eastAsia"/>
        <w:szCs w:val="21"/>
        <w:u w:val="single"/>
      </w:rPr>
      <w:t xml:space="preserve">受講者番号　　　　　　　　</w:t>
    </w:r>
    <w:r w:rsidR="00AA2D42" w:rsidRPr="00AA2D42">
      <w:rPr>
        <w:rFonts w:ascii="UD デジタル 教科書体 NP" w:eastAsia="UD デジタル 教科書体 NP" w:hint="eastAsia"/>
        <w:szCs w:val="21"/>
      </w:rPr>
      <w:t xml:space="preserve">　　　</w:t>
    </w:r>
    <w:r w:rsidR="00AA2D42" w:rsidRPr="00AA2D42">
      <w:rPr>
        <w:rFonts w:ascii="UD デジタル 教科書体 NP" w:eastAsia="UD デジタル 教科書体 NP" w:hint="eastAsia"/>
        <w:szCs w:val="21"/>
        <w:u w:val="single"/>
      </w:rPr>
      <w:t xml:space="preserve">氏名　　　</w:t>
    </w:r>
    <w:r w:rsidR="00AA2D42">
      <w:rPr>
        <w:rFonts w:ascii="UD デジタル 教科書体 NP" w:eastAsia="UD デジタル 教科書体 NP" w:hint="eastAsia"/>
        <w:szCs w:val="21"/>
        <w:u w:val="single"/>
      </w:rPr>
      <w:t xml:space="preserve">　</w:t>
    </w:r>
    <w:r w:rsidR="00AA2D42" w:rsidRPr="00AA2D42">
      <w:rPr>
        <w:rFonts w:ascii="UD デジタル 教科書体 NP" w:eastAsia="UD デジタル 教科書体 NP" w:hint="eastAsia"/>
        <w:szCs w:val="21"/>
        <w:u w:val="single"/>
      </w:rPr>
      <w:t xml:space="preserve">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2047F"/>
    <w:multiLevelType w:val="hybridMultilevel"/>
    <w:tmpl w:val="7FF41E80"/>
    <w:lvl w:ilvl="0" w:tplc="79F8979C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F4D7DA9"/>
    <w:multiLevelType w:val="hybridMultilevel"/>
    <w:tmpl w:val="EE189A0E"/>
    <w:lvl w:ilvl="0" w:tplc="D99A6EB0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4365C41"/>
    <w:multiLevelType w:val="hybridMultilevel"/>
    <w:tmpl w:val="F3943C3E"/>
    <w:lvl w:ilvl="0" w:tplc="67AA6C1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b w:val="0"/>
        <w:bCs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78779A"/>
    <w:multiLevelType w:val="hybridMultilevel"/>
    <w:tmpl w:val="F31875B2"/>
    <w:lvl w:ilvl="0" w:tplc="A742395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287094D"/>
    <w:multiLevelType w:val="hybridMultilevel"/>
    <w:tmpl w:val="C644C346"/>
    <w:lvl w:ilvl="0" w:tplc="D0BA2654">
      <w:start w:val="1"/>
      <w:numFmt w:val="decimalEnclosedCircle"/>
      <w:lvlText w:val="%1"/>
      <w:lvlJc w:val="left"/>
      <w:pPr>
        <w:ind w:left="1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D22"/>
    <w:rsid w:val="000243A3"/>
    <w:rsid w:val="00066132"/>
    <w:rsid w:val="000B7168"/>
    <w:rsid w:val="000B7D9D"/>
    <w:rsid w:val="000F3014"/>
    <w:rsid w:val="00102B5A"/>
    <w:rsid w:val="0016070B"/>
    <w:rsid w:val="001758C1"/>
    <w:rsid w:val="0019106F"/>
    <w:rsid w:val="001950D6"/>
    <w:rsid w:val="001B69A6"/>
    <w:rsid w:val="001B7B60"/>
    <w:rsid w:val="001D1380"/>
    <w:rsid w:val="002B0010"/>
    <w:rsid w:val="0031325C"/>
    <w:rsid w:val="00394E30"/>
    <w:rsid w:val="003A73B8"/>
    <w:rsid w:val="003B31CA"/>
    <w:rsid w:val="003C5FA7"/>
    <w:rsid w:val="0040029E"/>
    <w:rsid w:val="0040275A"/>
    <w:rsid w:val="0047092F"/>
    <w:rsid w:val="004E22B3"/>
    <w:rsid w:val="004F226A"/>
    <w:rsid w:val="00502AC4"/>
    <w:rsid w:val="0053255F"/>
    <w:rsid w:val="00564C8F"/>
    <w:rsid w:val="005D3BC7"/>
    <w:rsid w:val="00621E08"/>
    <w:rsid w:val="006905D5"/>
    <w:rsid w:val="00695126"/>
    <w:rsid w:val="00696C85"/>
    <w:rsid w:val="006D551A"/>
    <w:rsid w:val="00704250"/>
    <w:rsid w:val="00706EEA"/>
    <w:rsid w:val="00712CD3"/>
    <w:rsid w:val="007148A2"/>
    <w:rsid w:val="007B0964"/>
    <w:rsid w:val="0080407A"/>
    <w:rsid w:val="00823873"/>
    <w:rsid w:val="008A2216"/>
    <w:rsid w:val="00946774"/>
    <w:rsid w:val="00954A53"/>
    <w:rsid w:val="009B775C"/>
    <w:rsid w:val="009C3048"/>
    <w:rsid w:val="009E4A94"/>
    <w:rsid w:val="00A42074"/>
    <w:rsid w:val="00AA2D42"/>
    <w:rsid w:val="00AB1537"/>
    <w:rsid w:val="00AF05B5"/>
    <w:rsid w:val="00B568CF"/>
    <w:rsid w:val="00C03BE5"/>
    <w:rsid w:val="00C03DB9"/>
    <w:rsid w:val="00C2362C"/>
    <w:rsid w:val="00C45DF2"/>
    <w:rsid w:val="00C96C14"/>
    <w:rsid w:val="00CA01AC"/>
    <w:rsid w:val="00CB7D83"/>
    <w:rsid w:val="00D114C6"/>
    <w:rsid w:val="00D35CC4"/>
    <w:rsid w:val="00D41D22"/>
    <w:rsid w:val="00D464B1"/>
    <w:rsid w:val="00DC1855"/>
    <w:rsid w:val="00E114D5"/>
    <w:rsid w:val="00E91E4E"/>
    <w:rsid w:val="00EB756F"/>
    <w:rsid w:val="00EF0C19"/>
    <w:rsid w:val="00F035E8"/>
    <w:rsid w:val="00F268E8"/>
    <w:rsid w:val="00FB0938"/>
    <w:rsid w:val="00FE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E83F968"/>
  <w15:chartTrackingRefBased/>
  <w15:docId w15:val="{7C1CDD40-F1D2-4809-AA72-C0B99379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1D2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1D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D2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1D2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1D2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1D2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1D2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1D2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1D2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41D2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41D2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41D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41D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41D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41D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41D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41D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41D2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41D2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41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41D2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41D2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41D2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41D2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41D2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41D22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41D2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41D22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D41D22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D41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6070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6070B"/>
  </w:style>
  <w:style w:type="paragraph" w:styleId="ad">
    <w:name w:val="footer"/>
    <w:basedOn w:val="a"/>
    <w:link w:val="ae"/>
    <w:uiPriority w:val="99"/>
    <w:unhideWhenUsed/>
    <w:rsid w:val="0016070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60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7CD82-84A5-474B-A042-EAF6F771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代子 龍</dc:creator>
  <cp:keywords/>
  <dc:description/>
  <cp:lastModifiedBy>兵藤俊之</cp:lastModifiedBy>
  <cp:revision>8</cp:revision>
  <cp:lastPrinted>2026-07-02T05:53:00Z</cp:lastPrinted>
  <dcterms:created xsi:type="dcterms:W3CDTF">2026-04-17T14:21:00Z</dcterms:created>
  <dcterms:modified xsi:type="dcterms:W3CDTF">2026-07-22T04:32:00Z</dcterms:modified>
</cp:coreProperties>
</file>